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7"/>
        <w:gridCol w:w="4904"/>
      </w:tblGrid>
      <w:tr w:rsidR="00771778" w:rsidRPr="00044780" w:rsidTr="002657B0">
        <w:tc>
          <w:tcPr>
            <w:tcW w:w="5353" w:type="dxa"/>
          </w:tcPr>
          <w:p w:rsidR="00771778" w:rsidRDefault="00771778" w:rsidP="002657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8" w:type="dxa"/>
          </w:tcPr>
          <w:p w:rsidR="00771778" w:rsidRPr="00D74004" w:rsidRDefault="00771778" w:rsidP="00D7400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CD3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B001E5" w:rsidRDefault="00120F1A" w:rsidP="00120F1A">
            <w:pPr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0F1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444C79">
              <w:rPr>
                <w:rFonts w:ascii="Times New Roman" w:hAnsi="Times New Roman" w:cs="Times New Roman"/>
                <w:sz w:val="28"/>
                <w:szCs w:val="28"/>
              </w:rPr>
              <w:t>Глава А</w:t>
            </w:r>
            <w:r w:rsidR="00804895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proofErr w:type="spellStart"/>
            <w:r w:rsidR="00444C79">
              <w:rPr>
                <w:rFonts w:ascii="Times New Roman" w:hAnsi="Times New Roman" w:cs="Times New Roman"/>
                <w:sz w:val="28"/>
                <w:szCs w:val="28"/>
              </w:rPr>
              <w:t>Городищенского</w:t>
            </w:r>
            <w:proofErr w:type="spellEnd"/>
            <w:r w:rsidR="0080489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804895">
              <w:rPr>
                <w:rFonts w:ascii="Times New Roman" w:hAnsi="Times New Roman" w:cs="Times New Roman"/>
                <w:sz w:val="28"/>
                <w:szCs w:val="28"/>
              </w:rPr>
              <w:t>Хиславичского</w:t>
            </w:r>
            <w:proofErr w:type="spellEnd"/>
            <w:r w:rsidR="00804895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  <w:p w:rsidR="00EC2A40" w:rsidRPr="00B9659B" w:rsidRDefault="00B001E5" w:rsidP="00D7400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5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71778" w:rsidRPr="00B9659B" w:rsidRDefault="00771778" w:rsidP="002657B0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59B">
              <w:rPr>
                <w:rFonts w:ascii="Times New Roman" w:eastAsia="Calibri" w:hAnsi="Times New Roman" w:cs="Times New Roman"/>
                <w:sz w:val="28"/>
                <w:szCs w:val="28"/>
              </w:rPr>
              <w:t>_____________/</w:t>
            </w:r>
            <w:proofErr w:type="spellStart"/>
            <w:r w:rsidR="00444C79">
              <w:rPr>
                <w:rFonts w:ascii="Times New Roman" w:eastAsia="Calibri" w:hAnsi="Times New Roman" w:cs="Times New Roman"/>
                <w:sz w:val="28"/>
                <w:szCs w:val="28"/>
              </w:rPr>
              <w:t>Лизункова</w:t>
            </w:r>
            <w:proofErr w:type="spellEnd"/>
            <w:r w:rsidR="00444C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И.</w:t>
            </w:r>
            <w:r w:rsidR="00D7400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771778" w:rsidRPr="00044780" w:rsidRDefault="00771778" w:rsidP="002657B0">
            <w:pPr>
              <w:tabs>
                <w:tab w:val="left" w:pos="362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771778" w:rsidRPr="00044780" w:rsidRDefault="00387DAC" w:rsidP="002657B0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п. «21</w:t>
            </w:r>
            <w:r w:rsidR="00771778" w:rsidRPr="0004478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нтября </w:t>
            </w:r>
            <w:r w:rsidR="00771778" w:rsidRPr="00044780">
              <w:rPr>
                <w:rFonts w:ascii="Times New Roman" w:eastAsia="Calibri" w:hAnsi="Times New Roman" w:cs="Times New Roman"/>
                <w:sz w:val="28"/>
                <w:szCs w:val="28"/>
              </w:rPr>
              <w:t>2015 г.</w:t>
            </w:r>
          </w:p>
          <w:p w:rsidR="00771778" w:rsidRPr="00044780" w:rsidRDefault="00771778" w:rsidP="00265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1778" w:rsidRPr="000A093A" w:rsidRDefault="00771778" w:rsidP="00771778">
      <w:pPr>
        <w:rPr>
          <w:rFonts w:ascii="Times New Roman" w:hAnsi="Times New Roman" w:cs="Times New Roman"/>
          <w:sz w:val="32"/>
          <w:szCs w:val="32"/>
        </w:rPr>
      </w:pPr>
    </w:p>
    <w:p w:rsidR="00771778" w:rsidRDefault="00771778" w:rsidP="007717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1778" w:rsidRDefault="00771778" w:rsidP="007717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4C79" w:rsidRDefault="00444C79" w:rsidP="007717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4C79" w:rsidRDefault="00444C79" w:rsidP="007717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1778" w:rsidRPr="000A093A" w:rsidRDefault="00771778" w:rsidP="007717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093A">
        <w:rPr>
          <w:rFonts w:ascii="Times New Roman" w:hAnsi="Times New Roman" w:cs="Times New Roman"/>
          <w:b/>
          <w:sz w:val="32"/>
          <w:szCs w:val="32"/>
        </w:rPr>
        <w:t xml:space="preserve">Программа энергосбережения и повышения </w:t>
      </w:r>
      <w:r>
        <w:rPr>
          <w:rFonts w:ascii="Times New Roman" w:hAnsi="Times New Roman" w:cs="Times New Roman"/>
          <w:b/>
          <w:sz w:val="32"/>
          <w:szCs w:val="32"/>
        </w:rPr>
        <w:t xml:space="preserve">энергетической </w:t>
      </w:r>
      <w:r w:rsidRPr="000A093A">
        <w:rPr>
          <w:rFonts w:ascii="Times New Roman" w:hAnsi="Times New Roman" w:cs="Times New Roman"/>
          <w:b/>
          <w:sz w:val="32"/>
          <w:szCs w:val="32"/>
        </w:rPr>
        <w:t>эффективности</w:t>
      </w:r>
      <w:r w:rsidR="00804895">
        <w:rPr>
          <w:rFonts w:ascii="Times New Roman" w:hAnsi="Times New Roman" w:cs="Times New Roman"/>
          <w:b/>
          <w:sz w:val="32"/>
          <w:szCs w:val="32"/>
        </w:rPr>
        <w:t xml:space="preserve"> на 2015 – 2018</w:t>
      </w:r>
      <w:r>
        <w:rPr>
          <w:rFonts w:ascii="Times New Roman" w:hAnsi="Times New Roman" w:cs="Times New Roman"/>
          <w:b/>
          <w:sz w:val="32"/>
          <w:szCs w:val="32"/>
        </w:rPr>
        <w:t xml:space="preserve"> гг.</w:t>
      </w:r>
    </w:p>
    <w:p w:rsidR="00120F1A" w:rsidRDefault="00804895" w:rsidP="00120F1A">
      <w:pPr>
        <w:pStyle w:val="a4"/>
        <w:jc w:val="center"/>
        <w:rPr>
          <w:rFonts w:ascii="Times New Roman" w:hAnsi="Times New Roman" w:cs="Times New Roman"/>
          <w:bCs/>
          <w:caps w:val="0"/>
          <w:sz w:val="32"/>
          <w:szCs w:val="32"/>
        </w:rPr>
      </w:pPr>
      <w:r>
        <w:rPr>
          <w:rFonts w:ascii="Times New Roman" w:hAnsi="Times New Roman" w:cs="Times New Roman"/>
          <w:bCs/>
          <w:caps w:val="0"/>
          <w:sz w:val="32"/>
          <w:szCs w:val="32"/>
        </w:rPr>
        <w:t xml:space="preserve">Администрации </w:t>
      </w:r>
      <w:proofErr w:type="spellStart"/>
      <w:r w:rsidR="00444C79">
        <w:rPr>
          <w:rFonts w:ascii="Times New Roman" w:hAnsi="Times New Roman" w:cs="Times New Roman"/>
          <w:bCs/>
          <w:caps w:val="0"/>
          <w:sz w:val="32"/>
          <w:szCs w:val="32"/>
        </w:rPr>
        <w:t>Городищенского</w:t>
      </w:r>
      <w:proofErr w:type="spellEnd"/>
      <w:r>
        <w:rPr>
          <w:rFonts w:ascii="Times New Roman" w:hAnsi="Times New Roman" w:cs="Times New Roman"/>
          <w:bCs/>
          <w:caps w:val="0"/>
          <w:sz w:val="32"/>
          <w:szCs w:val="32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Cs/>
          <w:caps w:val="0"/>
          <w:sz w:val="32"/>
          <w:szCs w:val="32"/>
        </w:rPr>
        <w:t>Хиславичского</w:t>
      </w:r>
      <w:proofErr w:type="spellEnd"/>
      <w:r>
        <w:rPr>
          <w:rFonts w:ascii="Times New Roman" w:hAnsi="Times New Roman" w:cs="Times New Roman"/>
          <w:bCs/>
          <w:caps w:val="0"/>
          <w:sz w:val="32"/>
          <w:szCs w:val="32"/>
        </w:rPr>
        <w:t xml:space="preserve"> района Смоленской области</w:t>
      </w:r>
    </w:p>
    <w:p w:rsidR="00804895" w:rsidRDefault="00804895" w:rsidP="00120F1A">
      <w:pPr>
        <w:pStyle w:val="a4"/>
        <w:jc w:val="center"/>
        <w:rPr>
          <w:rFonts w:ascii="Times New Roman" w:hAnsi="Times New Roman" w:cs="Times New Roman"/>
          <w:bCs/>
          <w:caps w:val="0"/>
          <w:sz w:val="32"/>
          <w:szCs w:val="32"/>
        </w:rPr>
      </w:pPr>
    </w:p>
    <w:p w:rsidR="00804895" w:rsidRDefault="00804895" w:rsidP="00120F1A">
      <w:pPr>
        <w:pStyle w:val="a4"/>
        <w:jc w:val="center"/>
        <w:rPr>
          <w:rFonts w:ascii="Times New Roman" w:hAnsi="Times New Roman" w:cs="Times New Roman"/>
          <w:bCs/>
          <w:caps w:val="0"/>
          <w:sz w:val="32"/>
          <w:szCs w:val="32"/>
        </w:rPr>
      </w:pPr>
    </w:p>
    <w:p w:rsidR="00804895" w:rsidRPr="00120F1A" w:rsidRDefault="00804895" w:rsidP="00120F1A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771778" w:rsidRDefault="00771778" w:rsidP="00771778"/>
    <w:p w:rsidR="00771778" w:rsidRDefault="00771778" w:rsidP="00771778"/>
    <w:p w:rsidR="00B001E5" w:rsidRDefault="00B001E5" w:rsidP="00EC2A40">
      <w:pPr>
        <w:pStyle w:val="a4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444C79" w:rsidRDefault="00444C79" w:rsidP="00EC2A40">
      <w:pPr>
        <w:pStyle w:val="a4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444C79" w:rsidRDefault="00444C79" w:rsidP="00EC2A40">
      <w:pPr>
        <w:pStyle w:val="a4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444C79" w:rsidRDefault="00444C79" w:rsidP="00EC2A40">
      <w:pPr>
        <w:pStyle w:val="a4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444C79" w:rsidRDefault="00444C79" w:rsidP="00EC2A40">
      <w:pPr>
        <w:pStyle w:val="a4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444C79" w:rsidRDefault="00444C79" w:rsidP="00EC2A40">
      <w:pPr>
        <w:pStyle w:val="a4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444C79" w:rsidRDefault="00444C79" w:rsidP="00EC2A40">
      <w:pPr>
        <w:pStyle w:val="a4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444C79" w:rsidRDefault="00444C79" w:rsidP="00EC2A40">
      <w:pPr>
        <w:pStyle w:val="a4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444C79" w:rsidRDefault="00444C79" w:rsidP="00EC2A40">
      <w:pPr>
        <w:pStyle w:val="a4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444C79" w:rsidRDefault="00444C79" w:rsidP="00EC2A40">
      <w:pPr>
        <w:pStyle w:val="a4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444C79" w:rsidRDefault="00444C79" w:rsidP="00EC2A40">
      <w:pPr>
        <w:pStyle w:val="a4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444C79" w:rsidRDefault="00444C79" w:rsidP="00EC2A40">
      <w:pPr>
        <w:pStyle w:val="a4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444C79" w:rsidRDefault="00444C79" w:rsidP="00EC2A40">
      <w:pPr>
        <w:pStyle w:val="a4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444C79" w:rsidRDefault="00444C79" w:rsidP="00EC2A40">
      <w:pPr>
        <w:pStyle w:val="a4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CD14BA" w:rsidRPr="002E7CD3" w:rsidRDefault="00771778" w:rsidP="00351458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  <w:r w:rsidRPr="00696F77">
        <w:rPr>
          <w:rFonts w:ascii="Times New Roman" w:hAnsi="Times New Roman" w:cs="Times New Roman"/>
          <w:b w:val="0"/>
          <w:bCs/>
          <w:caps w:val="0"/>
          <w:sz w:val="24"/>
          <w:szCs w:val="24"/>
        </w:rPr>
        <w:t>С</w:t>
      </w:r>
      <w:r>
        <w:rPr>
          <w:rFonts w:ascii="Times New Roman" w:hAnsi="Times New Roman" w:cs="Times New Roman"/>
          <w:b w:val="0"/>
          <w:bCs/>
          <w:caps w:val="0"/>
          <w:sz w:val="24"/>
          <w:szCs w:val="24"/>
        </w:rPr>
        <w:t>моленск 2015 г.</w:t>
      </w:r>
    </w:p>
    <w:sectPr w:rsidR="00CD14BA" w:rsidRPr="002E7CD3" w:rsidSect="00CD1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771778"/>
    <w:rsid w:val="00087076"/>
    <w:rsid w:val="000F6844"/>
    <w:rsid w:val="00120F1A"/>
    <w:rsid w:val="001A01DB"/>
    <w:rsid w:val="002E7CD3"/>
    <w:rsid w:val="00351458"/>
    <w:rsid w:val="00387DAC"/>
    <w:rsid w:val="003F7430"/>
    <w:rsid w:val="00444C79"/>
    <w:rsid w:val="004D1E50"/>
    <w:rsid w:val="005D4494"/>
    <w:rsid w:val="006026E4"/>
    <w:rsid w:val="0073619C"/>
    <w:rsid w:val="00771778"/>
    <w:rsid w:val="00804895"/>
    <w:rsid w:val="008079D7"/>
    <w:rsid w:val="00812141"/>
    <w:rsid w:val="008868AE"/>
    <w:rsid w:val="00B001E5"/>
    <w:rsid w:val="00B34DB5"/>
    <w:rsid w:val="00CD14BA"/>
    <w:rsid w:val="00CE6A3B"/>
    <w:rsid w:val="00D74004"/>
    <w:rsid w:val="00D97EE7"/>
    <w:rsid w:val="00DA1A11"/>
    <w:rsid w:val="00EC2A40"/>
    <w:rsid w:val="00F90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азвание документа"/>
    <w:rsid w:val="00771778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0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8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6F22C-62F3-4056-9D3F-7EAFB5D4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</Words>
  <Characters>353</Characters>
  <Application>Microsoft Office Word</Application>
  <DocSecurity>0</DocSecurity>
  <Lines>2</Lines>
  <Paragraphs>1</Paragraphs>
  <ScaleCrop>false</ScaleCrop>
  <Company>Reanimator Extreme Edition</Company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5-08-16T12:26:00Z</dcterms:created>
  <dcterms:modified xsi:type="dcterms:W3CDTF">2015-11-23T13:05:00Z</dcterms:modified>
</cp:coreProperties>
</file>